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CB08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4C" w:rsidRPr="00807769" w:rsidRDefault="006E5D67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3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</w:t>
      </w:r>
      <w:r w:rsidR="00CB0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7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5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76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E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3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FE0496" w:rsidRDefault="00FE0496" w:rsidP="00FE0496">
      <w:pPr>
        <w:spacing w:after="0" w:line="240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FE0496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81352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FE0496">
        <w:rPr>
          <w:rFonts w:ascii="Times New Roman" w:hAnsi="Times New Roman" w:cs="Times New Roman"/>
          <w:sz w:val="24"/>
          <w:szCs w:val="24"/>
        </w:rPr>
        <w:t xml:space="preserve">контроля  на 2026 год </w:t>
      </w:r>
    </w:p>
    <w:p w:rsidR="00FE0496" w:rsidRPr="00FE0496" w:rsidRDefault="00FE0496" w:rsidP="00FE0496">
      <w:pPr>
        <w:spacing w:after="0" w:line="240" w:lineRule="auto"/>
        <w:ind w:right="3259"/>
        <w:jc w:val="both"/>
        <w:rPr>
          <w:rFonts w:ascii="Times New Roman" w:hAnsi="Times New Roman" w:cs="Times New Roman"/>
          <w:sz w:val="24"/>
          <w:szCs w:val="24"/>
        </w:rPr>
      </w:pPr>
    </w:p>
    <w:p w:rsidR="00FE0496" w:rsidRDefault="00FE0496" w:rsidP="00FE049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E0496">
        <w:rPr>
          <w:rFonts w:ascii="Times New Roman" w:hAnsi="Times New Roman"/>
          <w:sz w:val="24"/>
          <w:szCs w:val="24"/>
        </w:rPr>
        <w:t xml:space="preserve">В соответствии с частью 2 статьи 44 Федерального закона от 31 июля 2020 года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E0496">
        <w:rPr>
          <w:rFonts w:ascii="Times New Roman" w:hAnsi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FE0496">
        <w:rPr>
          <w:rFonts w:ascii="Times New Roman" w:hAnsi="Times New Roman"/>
          <w:sz w:val="24"/>
          <w:szCs w:val="24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4"/>
          <w:szCs w:val="24"/>
        </w:rPr>
        <w:t>:</w:t>
      </w:r>
      <w:r w:rsidRPr="00FE0496">
        <w:rPr>
          <w:rFonts w:ascii="Times New Roman" w:hAnsi="Times New Roman"/>
          <w:sz w:val="24"/>
          <w:szCs w:val="24"/>
        </w:rPr>
        <w:t xml:space="preserve">  </w:t>
      </w:r>
    </w:p>
    <w:p w:rsidR="00FE0496" w:rsidRPr="00FE0496" w:rsidRDefault="00FE0496" w:rsidP="00FE049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E0496">
        <w:rPr>
          <w:rFonts w:ascii="Times New Roman" w:hAnsi="Times New Roman"/>
          <w:sz w:val="24"/>
          <w:szCs w:val="24"/>
        </w:rPr>
        <w:t>1. Утвердить Программу  профилактики рисков причинения вреда (ущерба) охраняемым законом ценностя</w:t>
      </w:r>
      <w:r w:rsidR="00F81352">
        <w:rPr>
          <w:rFonts w:ascii="Times New Roman" w:hAnsi="Times New Roman"/>
          <w:sz w:val="24"/>
          <w:szCs w:val="24"/>
        </w:rPr>
        <w:t xml:space="preserve">м при осуществлении </w:t>
      </w:r>
      <w:r w:rsidRPr="00FE0496">
        <w:rPr>
          <w:rFonts w:ascii="Times New Roman" w:hAnsi="Times New Roman"/>
          <w:sz w:val="24"/>
          <w:szCs w:val="24"/>
        </w:rPr>
        <w:t>муниципального</w:t>
      </w:r>
      <w:r w:rsidR="00F81352">
        <w:rPr>
          <w:rFonts w:ascii="Times New Roman" w:hAnsi="Times New Roman"/>
          <w:sz w:val="24"/>
          <w:szCs w:val="24"/>
        </w:rPr>
        <w:t xml:space="preserve"> земельного</w:t>
      </w:r>
      <w:r w:rsidRPr="00FE0496">
        <w:rPr>
          <w:rFonts w:ascii="Times New Roman" w:hAnsi="Times New Roman"/>
          <w:sz w:val="24"/>
          <w:szCs w:val="24"/>
        </w:rPr>
        <w:t xml:space="preserve"> контроля  на 2026 год </w:t>
      </w:r>
      <w:r>
        <w:rPr>
          <w:rFonts w:ascii="Times New Roman" w:hAnsi="Times New Roman"/>
          <w:sz w:val="24"/>
          <w:szCs w:val="24"/>
        </w:rPr>
        <w:t>(приложение)</w:t>
      </w:r>
      <w:r w:rsidRPr="00FE0496">
        <w:rPr>
          <w:rFonts w:ascii="Times New Roman" w:hAnsi="Times New Roman"/>
          <w:sz w:val="24"/>
          <w:szCs w:val="24"/>
        </w:rPr>
        <w:t xml:space="preserve">.   </w:t>
      </w:r>
    </w:p>
    <w:p w:rsidR="00FE0496" w:rsidRDefault="00FE0496" w:rsidP="00FE049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E0496">
        <w:rPr>
          <w:rFonts w:ascii="Times New Roman" w:hAnsi="Times New Roman"/>
          <w:sz w:val="24"/>
          <w:szCs w:val="24"/>
        </w:rPr>
        <w:t xml:space="preserve">2. Разместить настоящее постановление на официальном сайте органов местного самоуправления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E0496" w:rsidRDefault="00FE0496" w:rsidP="00FE0496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E0496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01 января 2026 года. </w:t>
      </w:r>
    </w:p>
    <w:p w:rsidR="00FE0496" w:rsidRDefault="00FE0496" w:rsidP="00FE049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E0496" w:rsidRDefault="00FE0496" w:rsidP="00FE049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E0496" w:rsidRPr="00FE0496" w:rsidRDefault="00FE0496" w:rsidP="00FE0496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ежный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А.Р.</w:t>
      </w:r>
      <w:r w:rsidR="005174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широв</w:t>
      </w:r>
      <w:proofErr w:type="spellEnd"/>
    </w:p>
    <w:p w:rsidR="00B05A3B" w:rsidRPr="007567F5" w:rsidRDefault="00B05A3B" w:rsidP="00CB083B">
      <w:pPr>
        <w:pStyle w:val="formattext"/>
        <w:spacing w:before="0" w:beforeAutospacing="0" w:after="0" w:afterAutospacing="0"/>
        <w:ind w:right="4818"/>
        <w:jc w:val="both"/>
      </w:pPr>
    </w:p>
    <w:p w:rsidR="009E5898" w:rsidRPr="00301BB6" w:rsidRDefault="009E5898" w:rsidP="00CB083B">
      <w:pPr>
        <w:shd w:val="clear" w:color="auto" w:fill="FFFFFF"/>
        <w:tabs>
          <w:tab w:val="left" w:pos="288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FE0496" w:rsidRDefault="00FE0496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2918" w:rsidRDefault="00C12918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ежный</w:t>
      </w:r>
      <w:proofErr w:type="gramEnd"/>
    </w:p>
    <w:p w:rsidR="00273180" w:rsidRDefault="00B37148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E5D6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25</w:t>
      </w:r>
      <w:r w:rsidR="003C665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E5D67">
        <w:rPr>
          <w:rFonts w:ascii="Times New Roman" w:hAnsi="Times New Roman" w:cs="Times New Roman"/>
          <w:color w:val="000000"/>
          <w:sz w:val="24"/>
          <w:szCs w:val="24"/>
        </w:rPr>
        <w:t xml:space="preserve"> 161</w:t>
      </w:r>
      <w:bookmarkStart w:id="0" w:name="_GoBack"/>
      <w:bookmarkEnd w:id="0"/>
    </w:p>
    <w:p w:rsidR="00FE0496" w:rsidRPr="00FE0496" w:rsidRDefault="00FE0496" w:rsidP="00FE04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12918" w:rsidRPr="00C12918" w:rsidRDefault="00C12918" w:rsidP="00C12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1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12918" w:rsidRPr="00C12918" w:rsidRDefault="00C12918" w:rsidP="00C12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18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</w:t>
      </w:r>
      <w:proofErr w:type="gramStart"/>
      <w:r w:rsidRPr="00C12918">
        <w:rPr>
          <w:rFonts w:ascii="Times New Roman" w:hAnsi="Times New Roman" w:cs="Times New Roman"/>
          <w:b/>
          <w:sz w:val="24"/>
          <w:szCs w:val="24"/>
        </w:rPr>
        <w:t>охраняемым</w:t>
      </w:r>
      <w:proofErr w:type="gramEnd"/>
      <w:r w:rsidRPr="00C12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918" w:rsidRPr="00C12918" w:rsidRDefault="00C12918" w:rsidP="00C12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18">
        <w:rPr>
          <w:rFonts w:ascii="Times New Roman" w:hAnsi="Times New Roman" w:cs="Times New Roman"/>
          <w:b/>
          <w:sz w:val="24"/>
          <w:szCs w:val="24"/>
        </w:rPr>
        <w:t xml:space="preserve">законом ценностям при осуществлении муниципального </w:t>
      </w:r>
      <w:r w:rsidR="00F81352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Pr="00C12918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C12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918">
        <w:rPr>
          <w:rFonts w:ascii="Times New Roman" w:hAnsi="Times New Roman" w:cs="Times New Roman"/>
          <w:b/>
          <w:sz w:val="24"/>
          <w:szCs w:val="24"/>
        </w:rPr>
        <w:t>на 2026 год (далее - программа)</w:t>
      </w:r>
    </w:p>
    <w:p w:rsidR="00C12918" w:rsidRDefault="00C12918" w:rsidP="00C12918">
      <w:pPr>
        <w:spacing w:after="0" w:line="240" w:lineRule="auto"/>
        <w:jc w:val="center"/>
        <w:rPr>
          <w:b/>
          <w:szCs w:val="28"/>
        </w:rPr>
      </w:pPr>
    </w:p>
    <w:p w:rsidR="00C12918" w:rsidRPr="00C12918" w:rsidRDefault="00C12918" w:rsidP="00C1291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918">
        <w:rPr>
          <w:rFonts w:ascii="Times New Roman" w:hAnsi="Times New Roman" w:cs="Times New Roman"/>
          <w:b/>
          <w:sz w:val="24"/>
          <w:szCs w:val="24"/>
        </w:rPr>
        <w:t xml:space="preserve">Раздел 1. Анализ текущего состояния осуществления муниципального </w:t>
      </w:r>
      <w:r w:rsidR="00F81352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Pr="00C12918">
        <w:rPr>
          <w:rFonts w:ascii="Times New Roman" w:hAnsi="Times New Roman" w:cs="Times New Roman"/>
          <w:b/>
          <w:sz w:val="24"/>
          <w:szCs w:val="24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12918" w:rsidRPr="00C050C7" w:rsidRDefault="00C12918" w:rsidP="00C12918">
      <w:pPr>
        <w:pStyle w:val="af2"/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6 год разработана в целях реализации положений:</w:t>
      </w: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Земельного кодекса Российской Федерации;</w:t>
      </w: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- </w:t>
      </w:r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</w:t>
      </w:r>
      <w:hyperlink r:id="rId10" w:history="1">
        <w:r w:rsidRPr="00F8135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Pr="00F81352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й закон № 248-ФЗ)</w:t>
      </w:r>
      <w:r w:rsidRPr="00F81352">
        <w:rPr>
          <w:rFonts w:ascii="Times New Roman" w:hAnsi="Times New Roman" w:cs="Times New Roman"/>
          <w:sz w:val="24"/>
          <w:szCs w:val="24"/>
        </w:rPr>
        <w:t>;</w:t>
      </w: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в границах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ежный</w:t>
      </w:r>
      <w:r w:rsidRPr="00F81352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 осуществляется администрацией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ежный</w:t>
      </w:r>
      <w:r w:rsidRPr="00F81352">
        <w:rPr>
          <w:rFonts w:ascii="Times New Roman" w:hAnsi="Times New Roman" w:cs="Times New Roman"/>
          <w:sz w:val="24"/>
          <w:szCs w:val="24"/>
        </w:rPr>
        <w:t xml:space="preserve"> (далее - контрольный орган).</w:t>
      </w:r>
    </w:p>
    <w:p w:rsidR="00F81352" w:rsidRPr="00F81352" w:rsidRDefault="00F81352" w:rsidP="00F81352">
      <w:pPr>
        <w:pStyle w:val="af2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Должностным лицом контрольного органа, уполномоченным осуществлять муниципальный контроль от имени контрольного органа, является </w:t>
      </w:r>
      <w:r w:rsidR="002F2EB2">
        <w:rPr>
          <w:rFonts w:ascii="Times New Roman" w:hAnsi="Times New Roman" w:cs="Times New Roman"/>
          <w:sz w:val="24"/>
          <w:szCs w:val="24"/>
        </w:rPr>
        <w:t>ведущий специалист по земельным отношениям сектора по правовым и имущественным отношениям администрации городского поселения Таежный</w:t>
      </w:r>
      <w:r w:rsidRPr="00F81352">
        <w:rPr>
          <w:rFonts w:ascii="Times New Roman" w:hAnsi="Times New Roman" w:cs="Times New Roman"/>
          <w:sz w:val="24"/>
          <w:szCs w:val="24"/>
        </w:rPr>
        <w:t xml:space="preserve"> (далее – инспектор).</w:t>
      </w:r>
    </w:p>
    <w:p w:rsidR="00F81352" w:rsidRPr="00F81352" w:rsidRDefault="00F81352" w:rsidP="00F81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81352" w:rsidRPr="002E1AA6" w:rsidRDefault="00F81352" w:rsidP="00F81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AA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1</w:t>
      </w:r>
      <w:r w:rsidR="002F2EB2" w:rsidRPr="002E1A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1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года </w:t>
      </w:r>
      <w:r w:rsidRPr="002E1A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личество подконтрольных юридических лиц и индивидуальных предпринимателей, осуществляющих деятельность, которая подлежит муниципальному земельному контролю </w:t>
      </w:r>
      <w:r w:rsidRPr="002E1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городского поселения </w:t>
      </w:r>
      <w:proofErr w:type="gramStart"/>
      <w:r w:rsidR="002F2EB2" w:rsidRPr="002E1AA6">
        <w:rPr>
          <w:rFonts w:ascii="Times New Roman" w:hAnsi="Times New Roman" w:cs="Times New Roman"/>
          <w:color w:val="000000" w:themeColor="text1"/>
          <w:sz w:val="24"/>
          <w:szCs w:val="24"/>
        </w:rPr>
        <w:t>Таежный</w:t>
      </w:r>
      <w:proofErr w:type="gramEnd"/>
      <w:r w:rsidRPr="002E1A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ставляет </w:t>
      </w:r>
      <w:r w:rsidR="002E1AA6" w:rsidRPr="002E1A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2E1A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бъектов. </w:t>
      </w:r>
    </w:p>
    <w:p w:rsidR="00F81352" w:rsidRPr="00F81352" w:rsidRDefault="00F81352" w:rsidP="00F81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В рамках осуществления муниципального контроля </w:t>
      </w:r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января по </w:t>
      </w:r>
      <w:r w:rsidR="002F2EB2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  <w:r w:rsidRPr="00F8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5 года </w:t>
      </w:r>
      <w:r w:rsidRPr="00F81352">
        <w:rPr>
          <w:rFonts w:ascii="Times New Roman" w:hAnsi="Times New Roman" w:cs="Times New Roman"/>
          <w:sz w:val="24"/>
          <w:szCs w:val="24"/>
        </w:rPr>
        <w:t xml:space="preserve">контрольные мероприятия </w:t>
      </w:r>
      <w:r w:rsidRPr="00F81352">
        <w:rPr>
          <w:rFonts w:ascii="Times New Roman" w:eastAsia="Calibri" w:hAnsi="Times New Roman" w:cs="Times New Roman"/>
          <w:sz w:val="24"/>
          <w:szCs w:val="24"/>
        </w:rPr>
        <w:t>не проводились.</w:t>
      </w:r>
    </w:p>
    <w:p w:rsidR="00F81352" w:rsidRPr="00F81352" w:rsidRDefault="00F81352" w:rsidP="00F81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Основная работа в 2025 году направлена на предупреждение нарушений контролируемыми лицами обязательных требований, установленных нормативными правовыми актами в сфере муниципального контроля.</w:t>
      </w:r>
    </w:p>
    <w:p w:rsidR="00F81352" w:rsidRPr="00F81352" w:rsidRDefault="00F81352" w:rsidP="00F81352">
      <w:pPr>
        <w:pStyle w:val="Default"/>
        <w:tabs>
          <w:tab w:val="left" w:pos="993"/>
        </w:tabs>
        <w:ind w:right="141" w:firstLine="567"/>
        <w:jc w:val="both"/>
        <w:rPr>
          <w:rFonts w:eastAsia="Calibri"/>
        </w:rPr>
      </w:pPr>
      <w:proofErr w:type="gramStart"/>
      <w:r w:rsidRPr="00F81352">
        <w:t xml:space="preserve">В соответствии с утвержденной программой профилактики рисков причинения вреда (ущерба) охраняемым законом ценностям при осуществлении муниципального земельного контроля в границах городского поселения </w:t>
      </w:r>
      <w:r w:rsidR="002F2EB2">
        <w:t>Таежный</w:t>
      </w:r>
      <w:r w:rsidRPr="00F81352">
        <w:t xml:space="preserve"> на 2025 год, и</w:t>
      </w:r>
      <w:r w:rsidRPr="00F81352">
        <w:rPr>
          <w:rFonts w:eastAsia="Calibri"/>
        </w:rPr>
        <w:t xml:space="preserve">нспектором </w:t>
      </w:r>
      <w:r w:rsidRPr="00F81352">
        <w:rPr>
          <w:rFonts w:eastAsia="Calibri"/>
        </w:rPr>
        <w:lastRenderedPageBreak/>
        <w:t>осуществлялось</w:t>
      </w:r>
      <w:r w:rsidRPr="00F81352">
        <w:t xml:space="preserve"> консультирование и информирование подконтрольных субъектов по вопросам соблюдения обязательных требований в виде устного консультирования, вручения информационных памяток, размещение информации на официальном сайте органов местного самоуправления городского поселения </w:t>
      </w:r>
      <w:r w:rsidR="002F2EB2">
        <w:t>Таежный</w:t>
      </w:r>
      <w:r w:rsidRPr="00F81352">
        <w:t xml:space="preserve"> (далее – официальный сайт) и</w:t>
      </w:r>
      <w:proofErr w:type="gramEnd"/>
      <w:r w:rsidRPr="00F81352">
        <w:t xml:space="preserve"> публикации в газете «</w:t>
      </w:r>
      <w:r w:rsidR="002F2EB2">
        <w:t xml:space="preserve">Вестник </w:t>
      </w:r>
      <w:proofErr w:type="gramStart"/>
      <w:r w:rsidR="002F2EB2">
        <w:t>Таежного</w:t>
      </w:r>
      <w:proofErr w:type="gramEnd"/>
      <w:r w:rsidRPr="00F81352">
        <w:t>».</w:t>
      </w:r>
    </w:p>
    <w:p w:rsidR="00F81352" w:rsidRPr="00F81352" w:rsidRDefault="00F81352" w:rsidP="00F81352">
      <w:pPr>
        <w:pStyle w:val="Default"/>
        <w:tabs>
          <w:tab w:val="left" w:pos="567"/>
        </w:tabs>
        <w:ind w:right="141"/>
        <w:jc w:val="both"/>
        <w:rPr>
          <w:rFonts w:eastAsia="Calibri"/>
        </w:rPr>
      </w:pPr>
      <w:r w:rsidRPr="00F81352">
        <w:tab/>
      </w:r>
      <w:r w:rsidRPr="00F81352">
        <w:rPr>
          <w:rFonts w:eastAsia="Calibri"/>
        </w:rPr>
        <w:t xml:space="preserve">С целью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</w:t>
      </w:r>
      <w:r w:rsidRPr="00F81352">
        <w:t xml:space="preserve">на официальном сайте </w:t>
      </w:r>
      <w:r w:rsidRPr="00F81352">
        <w:rPr>
          <w:rFonts w:eastAsia="Calibri"/>
        </w:rPr>
        <w:t>размещены: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нормативно правовые акты, регулирующие осуществление муниципального контроля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:rsidR="00F81352" w:rsidRPr="00F81352" w:rsidRDefault="00F81352" w:rsidP="00F81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положение о муниципальном земельном контроле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программа профилактики рисков причинения вреда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способы получения консультаций по вопросам соблюдения обязательных требований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- исчерпывающий перечень сведений, которые могут запрашиваться администрацией </w:t>
      </w:r>
      <w:r w:rsidR="002F2EB2"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F81352">
        <w:rPr>
          <w:rFonts w:ascii="Times New Roman" w:hAnsi="Times New Roman" w:cs="Times New Roman"/>
          <w:sz w:val="24"/>
          <w:szCs w:val="24"/>
        </w:rPr>
        <w:t xml:space="preserve"> у контролируемого лица при осуществлении муниципального контроля;</w:t>
      </w:r>
    </w:p>
    <w:p w:rsidR="00F81352" w:rsidRPr="00F8135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доклад о муниципальном контроле;</w:t>
      </w:r>
    </w:p>
    <w:p w:rsidR="00F81352" w:rsidRPr="002F2EB2" w:rsidRDefault="00F81352" w:rsidP="00F81352">
      <w:pPr>
        <w:pStyle w:val="af2"/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EB2">
        <w:rPr>
          <w:rFonts w:ascii="Times New Roman" w:hAnsi="Times New Roman" w:cs="Times New Roman"/>
          <w:sz w:val="24"/>
          <w:szCs w:val="24"/>
        </w:rPr>
        <w:t xml:space="preserve">- перечень индикаторов риска </w:t>
      </w:r>
      <w:r w:rsidRPr="002F2EB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земельного контроля в границах городского поселения </w:t>
      </w:r>
      <w:r w:rsidR="002F2EB2" w:rsidRPr="002F2EB2">
        <w:rPr>
          <w:rStyle w:val="af3"/>
          <w:rFonts w:ascii="Times New Roman" w:hAnsi="Times New Roman" w:cs="Times New Roman"/>
          <w:b w:val="0"/>
          <w:sz w:val="24"/>
          <w:szCs w:val="24"/>
        </w:rPr>
        <w:t>Таежный</w:t>
      </w:r>
      <w:r w:rsidRPr="002F2EB2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:rsidR="00F81352" w:rsidRPr="00F81352" w:rsidRDefault="00F81352" w:rsidP="00F81352">
      <w:pPr>
        <w:pStyle w:val="af2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земельного контроля.</w:t>
      </w:r>
    </w:p>
    <w:p w:rsidR="00F81352" w:rsidRPr="00F81352" w:rsidRDefault="00F81352" w:rsidP="00F81352">
      <w:pPr>
        <w:pStyle w:val="af2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й и профилактических визитов.</w:t>
      </w:r>
      <w:r w:rsidRPr="00F81352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</w:p>
    <w:p w:rsidR="00F81352" w:rsidRPr="00F81352" w:rsidRDefault="00F81352" w:rsidP="00F8135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52" w:rsidRPr="00F81352" w:rsidRDefault="00F81352" w:rsidP="00F8135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52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2.1. Цели реализации программы: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2.2. Задачи реализации программы: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снижение риска причинения вреда (ущерба) охраняемым законом ценностям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й деятельности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>-  повышение квалификации подконтрольных субъектов контрольного органа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lastRenderedPageBreak/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352" w:rsidRPr="00F81352" w:rsidRDefault="00F81352" w:rsidP="00F8135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52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81352" w:rsidRPr="00F81352" w:rsidRDefault="00F81352" w:rsidP="00F813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352">
        <w:rPr>
          <w:rFonts w:ascii="Times New Roman" w:eastAsia="Calibri" w:hAnsi="Times New Roman" w:cs="Times New Roman"/>
          <w:sz w:val="24"/>
          <w:szCs w:val="24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81352" w:rsidRPr="00F81352" w:rsidRDefault="00F81352" w:rsidP="00F81352">
      <w:pPr>
        <w:pStyle w:val="af2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52" w:rsidRPr="00F81352" w:rsidRDefault="00F81352" w:rsidP="00F81352">
      <w:pPr>
        <w:pStyle w:val="af2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52" w:rsidRPr="00F81352" w:rsidRDefault="00F81352" w:rsidP="00F81352">
      <w:pPr>
        <w:pStyle w:val="af2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52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</w:t>
      </w:r>
    </w:p>
    <w:p w:rsidR="00F81352" w:rsidRPr="00F81352" w:rsidRDefault="00F81352" w:rsidP="00F81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казателями результативности и эффективности выполнения программы являются:</w:t>
      </w:r>
    </w:p>
    <w:tbl>
      <w:tblPr>
        <w:tblStyle w:val="af0"/>
        <w:tblW w:w="9810" w:type="dxa"/>
        <w:tblInd w:w="108" w:type="dxa"/>
        <w:tblLook w:val="04A0" w:firstRow="1" w:lastRow="0" w:firstColumn="1" w:lastColumn="0" w:noHBand="0" w:noVBand="1"/>
      </w:tblPr>
      <w:tblGrid>
        <w:gridCol w:w="596"/>
        <w:gridCol w:w="5526"/>
        <w:gridCol w:w="3688"/>
      </w:tblGrid>
      <w:tr w:rsidR="00F81352" w:rsidRPr="00F81352" w:rsidTr="009F1738">
        <w:tc>
          <w:tcPr>
            <w:tcW w:w="596" w:type="dxa"/>
          </w:tcPr>
          <w:p w:rsidR="00F81352" w:rsidRPr="00F81352" w:rsidRDefault="00F81352" w:rsidP="009F173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84289786"/>
            <w:r w:rsidRPr="00F813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81352" w:rsidRPr="00F81352" w:rsidRDefault="00F81352" w:rsidP="009F173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13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813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6" w:type="dxa"/>
          </w:tcPr>
          <w:p w:rsidR="00F81352" w:rsidRPr="00F81352" w:rsidRDefault="00F81352" w:rsidP="009F173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8" w:type="dxa"/>
          </w:tcPr>
          <w:p w:rsidR="00F81352" w:rsidRPr="00F81352" w:rsidRDefault="00F81352" w:rsidP="009F173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F81352" w:rsidRPr="00F81352" w:rsidTr="009F1738">
        <w:tc>
          <w:tcPr>
            <w:tcW w:w="596" w:type="dxa"/>
          </w:tcPr>
          <w:p w:rsidR="00F81352" w:rsidRPr="00F81352" w:rsidRDefault="00F81352" w:rsidP="009F1738">
            <w:pPr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</w:tcPr>
          <w:p w:rsidR="00F81352" w:rsidRPr="00F81352" w:rsidRDefault="00F81352" w:rsidP="009F1738">
            <w:pPr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 xml:space="preserve">      Полнота информации, размещенная на официальном сайте, в соответствии с частью 3 статьи 46 Федерального закона №248-ФЗ</w:t>
            </w:r>
          </w:p>
        </w:tc>
        <w:tc>
          <w:tcPr>
            <w:tcW w:w="3688" w:type="dxa"/>
          </w:tcPr>
          <w:p w:rsidR="00F81352" w:rsidRPr="00F81352" w:rsidRDefault="00F81352" w:rsidP="009F1738">
            <w:pPr>
              <w:ind w:left="-73"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81352" w:rsidRPr="00F81352" w:rsidTr="009F1738">
        <w:tc>
          <w:tcPr>
            <w:tcW w:w="596" w:type="dxa"/>
          </w:tcPr>
          <w:p w:rsidR="00F81352" w:rsidRPr="00F81352" w:rsidRDefault="00F81352" w:rsidP="009F1738">
            <w:pPr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F81352" w:rsidRPr="00F81352" w:rsidRDefault="00F81352" w:rsidP="009F1738">
            <w:pPr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 xml:space="preserve">      Выполнение перечня профилактических мероприятий, предусмотренных приложением к настоящей программе</w:t>
            </w:r>
          </w:p>
        </w:tc>
        <w:tc>
          <w:tcPr>
            <w:tcW w:w="3688" w:type="dxa"/>
          </w:tcPr>
          <w:p w:rsidR="00F81352" w:rsidRPr="00F81352" w:rsidRDefault="00F81352" w:rsidP="009F1738">
            <w:pPr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81352" w:rsidRPr="00F81352" w:rsidTr="009F1738">
        <w:tc>
          <w:tcPr>
            <w:tcW w:w="596" w:type="dxa"/>
          </w:tcPr>
          <w:p w:rsidR="00F81352" w:rsidRPr="00F81352" w:rsidRDefault="00F81352" w:rsidP="009F1738">
            <w:pPr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F81352" w:rsidRPr="00F81352" w:rsidRDefault="00F81352" w:rsidP="009F1738">
            <w:pPr>
              <w:ind w:right="14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Доля однотипных и повторяющихся нарушений одним и тем же контролируемым лицом (на одном и том же объекте) от общего количества нарушений</w:t>
            </w:r>
          </w:p>
        </w:tc>
        <w:tc>
          <w:tcPr>
            <w:tcW w:w="3688" w:type="dxa"/>
          </w:tcPr>
          <w:p w:rsidR="00F81352" w:rsidRPr="00F81352" w:rsidRDefault="00F81352" w:rsidP="009F1738">
            <w:pPr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bookmarkEnd w:id="1"/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352">
        <w:rPr>
          <w:rFonts w:ascii="Times New Roman" w:hAnsi="Times New Roman" w:cs="Times New Roman"/>
          <w:sz w:val="24"/>
          <w:szCs w:val="24"/>
        </w:rPr>
        <w:t xml:space="preserve">Результаты достижения показателей результативности и эффективности программы включаются в ежегодный доклад об осуществлении муниципального земельного контроля в границах городского поселения </w:t>
      </w:r>
      <w:r w:rsidR="002F2EB2">
        <w:rPr>
          <w:rFonts w:ascii="Times New Roman" w:hAnsi="Times New Roman" w:cs="Times New Roman"/>
          <w:sz w:val="24"/>
          <w:szCs w:val="24"/>
        </w:rPr>
        <w:t>Таежный</w:t>
      </w:r>
      <w:r w:rsidRPr="00F81352">
        <w:rPr>
          <w:rFonts w:ascii="Times New Roman" w:hAnsi="Times New Roman" w:cs="Times New Roman"/>
          <w:sz w:val="24"/>
          <w:szCs w:val="24"/>
        </w:rPr>
        <w:t>.</w:t>
      </w:r>
      <w:r w:rsidRPr="00F81352">
        <w:rPr>
          <w:rFonts w:ascii="Times New Roman" w:hAnsi="Times New Roman" w:cs="Times New Roman"/>
          <w:sz w:val="24"/>
          <w:szCs w:val="24"/>
        </w:rPr>
        <w:tab/>
      </w:r>
    </w:p>
    <w:p w:rsidR="00F81352" w:rsidRPr="00F81352" w:rsidRDefault="00F81352" w:rsidP="00F813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81352" w:rsidRPr="00F81352" w:rsidSect="009639E6">
          <w:headerReference w:type="default" r:id="rId11"/>
          <w:headerReference w:type="first" r:id="rId12"/>
          <w:pgSz w:w="11906" w:h="16838"/>
          <w:pgMar w:top="426" w:right="849" w:bottom="1134" w:left="1418" w:header="709" w:footer="709" w:gutter="0"/>
          <w:cols w:space="708"/>
          <w:titlePg/>
          <w:docGrid w:linePitch="360"/>
        </w:sectPr>
      </w:pPr>
    </w:p>
    <w:p w:rsidR="00993C2D" w:rsidRPr="00993C2D" w:rsidRDefault="00993C2D" w:rsidP="00345B26">
      <w:pPr>
        <w:pStyle w:val="af2"/>
        <w:spacing w:after="0" w:line="240" w:lineRule="auto"/>
        <w:ind w:left="0" w:right="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3C2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993C2D" w:rsidRDefault="00993C2D" w:rsidP="00345B2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93C2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3C2D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</w:t>
      </w:r>
    </w:p>
    <w:p w:rsidR="00993C2D" w:rsidRDefault="00993C2D" w:rsidP="00345B2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993C2D">
        <w:rPr>
          <w:rFonts w:ascii="Times New Roman" w:hAnsi="Times New Roman" w:cs="Times New Roman"/>
          <w:sz w:val="24"/>
          <w:szCs w:val="24"/>
        </w:rPr>
        <w:t>вреда (ущерба) охраняемым законом ценностям</w:t>
      </w:r>
    </w:p>
    <w:p w:rsidR="002F2EB2" w:rsidRDefault="00993C2D" w:rsidP="00345B2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993C2D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gramStart"/>
      <w:r w:rsidRPr="00993C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F2EB2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99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2D" w:rsidRPr="00993C2D" w:rsidRDefault="00993C2D" w:rsidP="002F2EB2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993C2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33CAC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993C2D">
        <w:rPr>
          <w:rFonts w:ascii="Times New Roman" w:hAnsi="Times New Roman" w:cs="Times New Roman"/>
          <w:sz w:val="24"/>
          <w:szCs w:val="24"/>
        </w:rPr>
        <w:t xml:space="preserve">на 2026 год </w:t>
      </w:r>
    </w:p>
    <w:p w:rsidR="00993C2D" w:rsidRPr="00993C2D" w:rsidRDefault="00993C2D" w:rsidP="00993C2D">
      <w:pPr>
        <w:pStyle w:val="af2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3C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3C2D" w:rsidRPr="0018617D" w:rsidRDefault="00993C2D" w:rsidP="00993C2D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17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93C2D" w:rsidRPr="0018617D" w:rsidRDefault="00993C2D" w:rsidP="00993C2D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17D">
        <w:rPr>
          <w:rFonts w:ascii="Times New Roman" w:hAnsi="Times New Roman" w:cs="Times New Roman"/>
          <w:b/>
          <w:bCs/>
          <w:sz w:val="24"/>
          <w:szCs w:val="24"/>
        </w:rPr>
        <w:t>профилактических мероприятий, сроки (периодичность) их проведения, в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18617D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:rsidR="00993C2D" w:rsidRPr="0018617D" w:rsidRDefault="00993C2D" w:rsidP="00993C2D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969"/>
        <w:gridCol w:w="1985"/>
        <w:gridCol w:w="2552"/>
        <w:gridCol w:w="1559"/>
        <w:gridCol w:w="1559"/>
      </w:tblGrid>
      <w:tr w:rsidR="00993C2D" w:rsidRPr="00993C2D" w:rsidTr="00920B85">
        <w:tc>
          <w:tcPr>
            <w:tcW w:w="426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260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Сроки (периодичность) проведения 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993C2D" w:rsidRPr="00993C2D" w:rsidTr="00920B85">
        <w:tc>
          <w:tcPr>
            <w:tcW w:w="426" w:type="dxa"/>
            <w:vMerge w:val="restart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3C2D">
              <w:rPr>
                <w:rFonts w:ascii="Times New Roman" w:hAnsi="Times New Roman" w:cs="Times New Roman"/>
                <w:b/>
                <w:lang w:eastAsia="en-US"/>
              </w:rPr>
              <w:t>Информирование</w:t>
            </w:r>
          </w:p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93C2D" w:rsidRPr="00993C2D" w:rsidRDefault="00993C2D" w:rsidP="00B36C65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 xml:space="preserve">Информирование осуществляется посредством размещения информации на официальном веб-сайте органов местного самоуправления городского поселения </w:t>
            </w:r>
            <w:r w:rsidR="00B36C65">
              <w:rPr>
                <w:rFonts w:ascii="Times New Roman" w:hAnsi="Times New Roman" w:cs="Times New Roman"/>
                <w:lang w:eastAsia="en-US"/>
              </w:rPr>
              <w:t>Таежный</w:t>
            </w:r>
            <w:r w:rsidRPr="00993C2D">
              <w:rPr>
                <w:rFonts w:ascii="Times New Roman" w:hAnsi="Times New Roman" w:cs="Times New Roman"/>
                <w:lang w:eastAsia="en-US"/>
              </w:rPr>
              <w:t>,</w:t>
            </w:r>
            <w:r w:rsidRPr="00993C2D">
              <w:rPr>
                <w:rFonts w:ascii="Times New Roman" w:hAnsi="Times New Roman" w:cs="Times New Roman"/>
              </w:rPr>
              <w:t xml:space="preserve"> </w:t>
            </w:r>
            <w:r w:rsidRPr="00993C2D">
              <w:rPr>
                <w:rFonts w:ascii="Times New Roman" w:hAnsi="Times New Roman" w:cs="Times New Roman"/>
                <w:lang w:eastAsia="en-US"/>
              </w:rPr>
              <w:t xml:space="preserve">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  <w:proofErr w:type="gramEnd"/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Размещение т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B36C65" w:rsidRPr="00993C2D" w:rsidRDefault="00733CAC" w:rsidP="005E0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едущий специалист по земельным отношениям сектора по правовым и имущественным отношениям администрации городского поселения Таежный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 мере внесения изменений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128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</w:t>
            </w: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применяемых при нарушении обязательных требований, с текстами в действующей редакции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Повышение информированности с целью дальнейшего предотвращения нарушений обязательных требований и снижения рисков причинения </w:t>
            </w: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217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120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120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 Размещение Перечня объектов муниципального контроля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C2D" w:rsidRPr="00993C2D" w:rsidTr="00920B85">
        <w:trPr>
          <w:trHeight w:val="986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 Размещение </w:t>
            </w: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>Программы профилактики рисков причинения вреда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 xml:space="preserve"> охраняемым законом ценностям при осуществлении муниципального контроля на 2026 год.</w:t>
            </w:r>
          </w:p>
        </w:tc>
        <w:tc>
          <w:tcPr>
            <w:tcW w:w="1985" w:type="dxa"/>
          </w:tcPr>
          <w:p w:rsidR="00993C2D" w:rsidRPr="00993C2D" w:rsidRDefault="00993C2D" w:rsidP="005E0919">
            <w:pPr>
              <w:jc w:val="center"/>
              <w:rPr>
                <w:rFonts w:ascii="Times New Roman" w:hAnsi="Times New Roman" w:cs="Times New Roman"/>
              </w:rPr>
            </w:pPr>
            <w:r w:rsidRPr="00993C2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2" w:type="dxa"/>
          </w:tcPr>
          <w:p w:rsidR="00993C2D" w:rsidRPr="00993C2D" w:rsidRDefault="00993C2D" w:rsidP="005E0919">
            <w:pPr>
              <w:jc w:val="center"/>
              <w:rPr>
                <w:rFonts w:ascii="Times New Roman" w:hAnsi="Times New Roman" w:cs="Times New Roman"/>
              </w:rPr>
            </w:pPr>
          </w:p>
          <w:p w:rsidR="00993C2D" w:rsidRPr="00993C2D" w:rsidRDefault="00993C2D" w:rsidP="005E0919">
            <w:pPr>
              <w:jc w:val="center"/>
              <w:rPr>
                <w:rFonts w:ascii="Times New Roman" w:hAnsi="Times New Roman" w:cs="Times New Roman"/>
              </w:rPr>
            </w:pPr>
            <w:r w:rsidRPr="00993C2D">
              <w:rPr>
                <w:rFonts w:ascii="Times New Roman" w:hAnsi="Times New Roman" w:cs="Times New Roman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59" w:type="dxa"/>
          </w:tcPr>
          <w:p w:rsidR="00993C2D" w:rsidRPr="00993C2D" w:rsidRDefault="00993C2D" w:rsidP="005E0919">
            <w:pPr>
              <w:jc w:val="center"/>
              <w:rPr>
                <w:rFonts w:ascii="Times New Roman" w:hAnsi="Times New Roman" w:cs="Times New Roman"/>
              </w:rPr>
            </w:pPr>
          </w:p>
          <w:p w:rsidR="00993C2D" w:rsidRPr="00993C2D" w:rsidRDefault="00993C2D" w:rsidP="005E0919">
            <w:pPr>
              <w:jc w:val="center"/>
              <w:rPr>
                <w:rFonts w:ascii="Times New Roman" w:hAnsi="Times New Roman" w:cs="Times New Roman"/>
              </w:rPr>
            </w:pPr>
            <w:r w:rsidRPr="00993C2D">
              <w:rPr>
                <w:rFonts w:ascii="Times New Roman" w:hAnsi="Times New Roman" w:cs="Times New Roman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C2D" w:rsidRPr="00993C2D" w:rsidTr="00920B85">
        <w:trPr>
          <w:trHeight w:val="519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 Размещение доклада о муниципальном контроле за 2025 год.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c>
          <w:tcPr>
            <w:tcW w:w="426" w:type="dxa"/>
            <w:vMerge w:val="restart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3C2D">
              <w:rPr>
                <w:rFonts w:ascii="Times New Roman" w:hAnsi="Times New Roman" w:cs="Times New Roman"/>
                <w:b/>
                <w:lang w:eastAsia="en-US"/>
              </w:rPr>
              <w:t xml:space="preserve">Консультирование 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93C2D" w:rsidRPr="00993C2D" w:rsidRDefault="00B36C65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993C2D" w:rsidRPr="00993C2D">
              <w:rPr>
                <w:rFonts w:ascii="Times New Roman" w:hAnsi="Times New Roman" w:cs="Times New Roman"/>
                <w:lang w:eastAsia="en-US"/>
              </w:rPr>
              <w:t>Консультирование осуществляется по телефону, посредством видео-конференц-</w:t>
            </w:r>
            <w:r w:rsidR="00993C2D" w:rsidRPr="00993C2D">
              <w:rPr>
                <w:rFonts w:ascii="Times New Roman" w:hAnsi="Times New Roman" w:cs="Times New Roman"/>
                <w:lang w:eastAsia="en-US"/>
              </w:rPr>
              <w:lastRenderedPageBreak/>
              <w:t>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 1)</w:t>
            </w:r>
            <w:r w:rsidRPr="00993C2D">
              <w:rPr>
                <w:rFonts w:ascii="Times New Roman" w:hAnsi="Times New Roman" w:cs="Times New Roman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93C2D" w:rsidRPr="00993C2D" w:rsidRDefault="00993C2D" w:rsidP="00B36C65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2)</w:t>
            </w:r>
            <w:r w:rsidRPr="00993C2D">
              <w:rPr>
                <w:rFonts w:ascii="Times New Roman" w:hAnsi="Times New Roman" w:cs="Times New Roman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контрол</w:t>
            </w:r>
            <w:r w:rsidR="00B36C65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3969" w:type="dxa"/>
            <w:vAlign w:val="center"/>
          </w:tcPr>
          <w:p w:rsidR="00993C2D" w:rsidRPr="00993C2D" w:rsidRDefault="00993C2D" w:rsidP="00B36C65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Подготовка и размещение на </w:t>
            </w: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>официальном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 xml:space="preserve"> веб-сайте органа местного самоуправления городского поселения </w:t>
            </w:r>
            <w:r w:rsidR="00B36C65">
              <w:rPr>
                <w:rFonts w:ascii="Times New Roman" w:hAnsi="Times New Roman" w:cs="Times New Roman"/>
                <w:lang w:eastAsia="en-US"/>
              </w:rPr>
              <w:t>Таежный</w:t>
            </w:r>
            <w:r w:rsidRPr="00993C2D">
              <w:rPr>
                <w:rFonts w:ascii="Times New Roman" w:hAnsi="Times New Roman" w:cs="Times New Roman"/>
                <w:lang w:eastAsia="en-US"/>
              </w:rPr>
              <w:t xml:space="preserve"> разъяснений по однотипным (по одним и тем же вопросам) обращениям </w:t>
            </w: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нтролируемых лиц и их представителей. 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025681" w:rsidRPr="00993C2D" w:rsidRDefault="00025681" w:rsidP="0002568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едущий специалист по земельным отношениям сектора по правовым и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имущественным отношениям администрации городского поселения Таежный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733CAC" w:rsidRPr="00993C2D" w:rsidRDefault="00733CAC" w:rsidP="00733CA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едущий специалист по земельным отношениям сектора по правовым и имущественным отношениям администрации городского поселения Таежный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993C2D" w:rsidRPr="00993C2D" w:rsidRDefault="00993C2D" w:rsidP="005E0919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93C2D" w:rsidRPr="00993C2D" w:rsidRDefault="00B36C65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</w:t>
            </w:r>
            <w:r w:rsidR="00993C2D" w:rsidRPr="00993C2D">
              <w:rPr>
                <w:rFonts w:ascii="Times New Roman" w:hAnsi="Times New Roman" w:cs="Times New Roman"/>
                <w:lang w:eastAsia="en-US"/>
              </w:rPr>
              <w:t xml:space="preserve"> с </w:t>
            </w: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993C2D" w:rsidRPr="00993C2D">
              <w:rPr>
                <w:rFonts w:ascii="Times New Roman" w:hAnsi="Times New Roman" w:cs="Times New Roman"/>
                <w:lang w:eastAsia="en-US"/>
              </w:rPr>
              <w:t xml:space="preserve">:00 до </w:t>
            </w: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993C2D" w:rsidRPr="00993C2D">
              <w:rPr>
                <w:rFonts w:ascii="Times New Roman" w:hAnsi="Times New Roman" w:cs="Times New Roman"/>
                <w:lang w:eastAsia="en-US"/>
              </w:rPr>
              <w:t>:00</w:t>
            </w:r>
          </w:p>
          <w:p w:rsidR="00993C2D" w:rsidRPr="00993C2D" w:rsidRDefault="00993C2D" w:rsidP="007F4BD3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Запись по телефону 8(3467</w:t>
            </w:r>
            <w:r w:rsidR="00B36C65">
              <w:rPr>
                <w:rFonts w:ascii="Times New Roman" w:hAnsi="Times New Roman" w:cs="Times New Roman"/>
                <w:lang w:eastAsia="en-US"/>
              </w:rPr>
              <w:t>5</w:t>
            </w:r>
            <w:r w:rsidRPr="00993C2D">
              <w:rPr>
                <w:rFonts w:ascii="Times New Roman" w:hAnsi="Times New Roman" w:cs="Times New Roman"/>
                <w:lang w:eastAsia="en-US"/>
              </w:rPr>
              <w:t>)</w:t>
            </w:r>
            <w:r w:rsidR="00B36C65">
              <w:rPr>
                <w:rFonts w:ascii="Times New Roman" w:hAnsi="Times New Roman" w:cs="Times New Roman"/>
                <w:lang w:eastAsia="en-US"/>
              </w:rPr>
              <w:t xml:space="preserve"> 7</w:t>
            </w:r>
            <w:r w:rsidRPr="00993C2D">
              <w:rPr>
                <w:rFonts w:ascii="Times New Roman" w:hAnsi="Times New Roman" w:cs="Times New Roman"/>
                <w:lang w:eastAsia="en-US"/>
              </w:rPr>
              <w:t>-</w:t>
            </w:r>
            <w:r w:rsidR="00B36C65">
              <w:rPr>
                <w:rFonts w:ascii="Times New Roman" w:hAnsi="Times New Roman" w:cs="Times New Roman"/>
                <w:lang w:eastAsia="en-US"/>
              </w:rPr>
              <w:t>85</w:t>
            </w:r>
            <w:r w:rsidRPr="00993C2D">
              <w:rPr>
                <w:rFonts w:ascii="Times New Roman" w:hAnsi="Times New Roman" w:cs="Times New Roman"/>
                <w:lang w:eastAsia="en-US"/>
              </w:rPr>
              <w:t>-</w:t>
            </w:r>
            <w:r w:rsidR="007F4BD3">
              <w:rPr>
                <w:rFonts w:ascii="Times New Roman" w:hAnsi="Times New Roman" w:cs="Times New Roman"/>
                <w:lang w:eastAsia="en-US"/>
              </w:rPr>
              <w:t>39</w:t>
            </w:r>
            <w:r w:rsidR="00B36C6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034"/>
        </w:trPr>
        <w:tc>
          <w:tcPr>
            <w:tcW w:w="426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B36C65" w:rsidRPr="00993C2D" w:rsidRDefault="00993C2D" w:rsidP="00B36C6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B36C65" w:rsidRPr="00993C2D">
              <w:rPr>
                <w:rFonts w:ascii="Times New Roman" w:hAnsi="Times New Roman" w:cs="Times New Roman"/>
                <w:lang w:eastAsia="en-US"/>
              </w:rPr>
              <w:t xml:space="preserve">Проведение личного приема </w:t>
            </w:r>
            <w:r w:rsidR="00B36C65">
              <w:rPr>
                <w:rFonts w:ascii="Times New Roman" w:hAnsi="Times New Roman" w:cs="Times New Roman"/>
                <w:lang w:eastAsia="en-US"/>
              </w:rPr>
              <w:t xml:space="preserve">главой городского поселения </w:t>
            </w:r>
            <w:proofErr w:type="gramStart"/>
            <w:r w:rsidR="00B36C65">
              <w:rPr>
                <w:rFonts w:ascii="Times New Roman" w:hAnsi="Times New Roman" w:cs="Times New Roman"/>
                <w:lang w:eastAsia="en-US"/>
              </w:rPr>
              <w:t>Таежный</w:t>
            </w:r>
            <w:proofErr w:type="gramEnd"/>
          </w:p>
          <w:p w:rsidR="00993C2D" w:rsidRPr="00993C2D" w:rsidRDefault="00993C2D" w:rsidP="00B36C65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36C65" w:rsidRPr="00993C2D" w:rsidRDefault="00B36C65" w:rsidP="00B36C65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ник</w:t>
            </w:r>
            <w:r w:rsidRPr="00993C2D">
              <w:rPr>
                <w:rFonts w:ascii="Times New Roman" w:hAnsi="Times New Roman" w:cs="Times New Roman"/>
                <w:lang w:eastAsia="en-US"/>
              </w:rPr>
              <w:t xml:space="preserve"> с </w:t>
            </w: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Pr="00993C2D">
              <w:rPr>
                <w:rFonts w:ascii="Times New Roman" w:hAnsi="Times New Roman" w:cs="Times New Roman"/>
                <w:lang w:eastAsia="en-US"/>
              </w:rPr>
              <w:t xml:space="preserve">:00 до </w:t>
            </w: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993C2D">
              <w:rPr>
                <w:rFonts w:ascii="Times New Roman" w:hAnsi="Times New Roman" w:cs="Times New Roman"/>
                <w:lang w:eastAsia="en-US"/>
              </w:rPr>
              <w:t>:00</w:t>
            </w:r>
          </w:p>
          <w:p w:rsidR="00993C2D" w:rsidRPr="00993C2D" w:rsidRDefault="00B36C65" w:rsidP="00B36C65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Запись по телефону 8(3467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993C2D"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lang w:eastAsia="en-US"/>
              </w:rPr>
              <w:t xml:space="preserve"> 7</w:t>
            </w:r>
            <w:r w:rsidRPr="00993C2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85</w:t>
            </w:r>
            <w:r w:rsidRPr="00993C2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B36C65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Глава городского поселения </w:t>
            </w:r>
            <w:proofErr w:type="gramStart"/>
            <w:r w:rsidR="00B36C65">
              <w:rPr>
                <w:rFonts w:ascii="Times New Roman" w:hAnsi="Times New Roman" w:cs="Times New Roman"/>
                <w:lang w:eastAsia="en-US"/>
              </w:rPr>
              <w:t>Таежный</w:t>
            </w:r>
            <w:proofErr w:type="gramEnd"/>
          </w:p>
        </w:tc>
      </w:tr>
      <w:tr w:rsidR="00993C2D" w:rsidRPr="00993C2D" w:rsidTr="00920B85">
        <w:trPr>
          <w:trHeight w:val="1034"/>
        </w:trPr>
        <w:tc>
          <w:tcPr>
            <w:tcW w:w="426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260" w:type="dxa"/>
            <w:vAlign w:val="center"/>
          </w:tcPr>
          <w:p w:rsidR="00993C2D" w:rsidRPr="00993C2D" w:rsidRDefault="00993C2D" w:rsidP="005E0919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3C2D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:rsidR="00993C2D" w:rsidRPr="00993C2D" w:rsidRDefault="00993C2D" w:rsidP="005E0919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C2D" w:rsidRPr="00993C2D" w:rsidRDefault="00993C2D" w:rsidP="007C6DD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93C2D">
              <w:rPr>
                <w:rFonts w:ascii="Times New Roman" w:hAnsi="Times New Roman" w:cs="Times New Roman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</w:t>
            </w:r>
            <w:r w:rsidRPr="00993C2D">
              <w:rPr>
                <w:rFonts w:ascii="Times New Roman" w:hAnsi="Times New Roman" w:cs="Times New Roman"/>
              </w:rPr>
              <w:lastRenderedPageBreak/>
              <w:t>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993C2D">
              <w:rPr>
                <w:rFonts w:ascii="Times New Roman" w:hAnsi="Times New Roman" w:cs="Times New Roman"/>
              </w:rPr>
              <w:t xml:space="preserve"> по обеспечению соблюдения обязательных требований</w:t>
            </w: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Объявление предостережения</w:t>
            </w:r>
            <w:r w:rsidRPr="00993C2D">
              <w:rPr>
                <w:rFonts w:ascii="Times New Roman" w:hAnsi="Times New Roman" w:cs="Times New Roman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color w:val="000000" w:themeColor="text1"/>
              </w:rPr>
              <w:t>По мере получения сведений о признаках нарушений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color w:val="000000" w:themeColor="text1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93C2D" w:rsidRPr="00993C2D" w:rsidRDefault="00445561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аежный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3C2D" w:rsidRPr="00993C2D" w:rsidTr="00920B85">
        <w:trPr>
          <w:trHeight w:val="1034"/>
        </w:trPr>
        <w:tc>
          <w:tcPr>
            <w:tcW w:w="426" w:type="dxa"/>
            <w:vMerge w:val="restart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3260" w:type="dxa"/>
            <w:vMerge w:val="restart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3C2D">
              <w:rPr>
                <w:rFonts w:ascii="Times New Roman" w:hAnsi="Times New Roman" w:cs="Times New Roman"/>
                <w:b/>
                <w:lang w:eastAsia="en-US"/>
              </w:rPr>
              <w:t>Профилактический визит</w:t>
            </w:r>
          </w:p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«Инспектор».</w:t>
            </w:r>
          </w:p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</w:t>
            </w: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 xml:space="preserve"> отнесения объектов контроля к категориям риска, и проводит оценку уровня соблюдения контролируемым лицом обязательных требований.)</w:t>
            </w: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lastRenderedPageBreak/>
              <w:t>Проведение обязательных профилактических визитов</w:t>
            </w: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 Периодичность устанавливается постановлением Правительства Российской Федерации</w:t>
            </w:r>
          </w:p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Минимизация рисков нарушения обязательных требований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 xml:space="preserve">Контролируемые лица, обладающие объектами контроля, </w:t>
            </w:r>
            <w:proofErr w:type="gramStart"/>
            <w:r w:rsidRPr="00993C2D">
              <w:rPr>
                <w:rFonts w:ascii="Times New Roman" w:hAnsi="Times New Roman" w:cs="Times New Roman"/>
                <w:lang w:eastAsia="en-US"/>
              </w:rPr>
              <w:t>отнесенных</w:t>
            </w:r>
            <w:proofErr w:type="gramEnd"/>
            <w:r w:rsidRPr="00993C2D">
              <w:rPr>
                <w:rFonts w:ascii="Times New Roman" w:hAnsi="Times New Roman" w:cs="Times New Roman"/>
                <w:lang w:eastAsia="en-US"/>
              </w:rPr>
              <w:t xml:space="preserve"> к категориям среднего и умеренного риска</w:t>
            </w:r>
          </w:p>
        </w:tc>
        <w:tc>
          <w:tcPr>
            <w:tcW w:w="1559" w:type="dxa"/>
            <w:vAlign w:val="center"/>
          </w:tcPr>
          <w:p w:rsidR="003579E6" w:rsidRPr="00993C2D" w:rsidRDefault="003579E6" w:rsidP="003579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едущий специалист по земельным отношениям сектора по правовым и имущественным отношениям администрации городского поселения Таежный</w:t>
            </w:r>
          </w:p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3C2D" w:rsidRPr="00993C2D" w:rsidTr="00920B85">
        <w:trPr>
          <w:trHeight w:val="1034"/>
        </w:trPr>
        <w:tc>
          <w:tcPr>
            <w:tcW w:w="426" w:type="dxa"/>
            <w:vMerge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C2D">
              <w:rPr>
                <w:rFonts w:ascii="Times New Roman" w:hAnsi="Times New Roman" w:cs="Times New Roman"/>
              </w:rPr>
              <w:t>Проведение профилактических визитов по инициативе контролируемого лица</w:t>
            </w:r>
          </w:p>
          <w:p w:rsidR="00993C2D" w:rsidRPr="00993C2D" w:rsidRDefault="00993C2D" w:rsidP="005E09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Постоянно, по мере поступления заявления от контролируемого лица</w:t>
            </w:r>
          </w:p>
        </w:tc>
        <w:tc>
          <w:tcPr>
            <w:tcW w:w="2552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C2D">
              <w:rPr>
                <w:rFonts w:ascii="Times New Roman" w:hAnsi="Times New Roman" w:cs="Times New Roman"/>
                <w:color w:val="000000" w:themeColor="text1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vAlign w:val="center"/>
          </w:tcPr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3C2D">
              <w:rPr>
                <w:rFonts w:ascii="Times New Roman" w:hAnsi="Times New Roman" w:cs="Times New Roman"/>
                <w:lang w:eastAsia="en-US"/>
              </w:rPr>
              <w:t>Контролируемые лица, указанные в части 1 статьи 52.2 Федерального закона № 248-ФЗ</w:t>
            </w:r>
          </w:p>
          <w:p w:rsidR="00993C2D" w:rsidRPr="00993C2D" w:rsidRDefault="00993C2D" w:rsidP="005E0919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579E6" w:rsidRPr="00993C2D" w:rsidRDefault="003579E6" w:rsidP="003579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едущий специалист по земельным отношениям сектора по правовым и имущественным отношениям администрации городского поселения Таежный</w:t>
            </w:r>
          </w:p>
          <w:p w:rsidR="00993C2D" w:rsidRPr="00993C2D" w:rsidRDefault="00993C2D" w:rsidP="005E09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3C2D" w:rsidRPr="00D13F71" w:rsidRDefault="00993C2D" w:rsidP="00993C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3C2D" w:rsidRPr="00D13F71" w:rsidSect="00B36C65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9B" w:rsidRDefault="00F0349B" w:rsidP="0009271D">
      <w:pPr>
        <w:spacing w:after="0" w:line="240" w:lineRule="auto"/>
      </w:pPr>
      <w:r>
        <w:separator/>
      </w:r>
    </w:p>
  </w:endnote>
  <w:endnote w:type="continuationSeparator" w:id="0">
    <w:p w:rsidR="00F0349B" w:rsidRDefault="00F0349B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9B" w:rsidRDefault="00F0349B" w:rsidP="0009271D">
      <w:pPr>
        <w:spacing w:after="0" w:line="240" w:lineRule="auto"/>
      </w:pPr>
      <w:r>
        <w:separator/>
      </w:r>
    </w:p>
  </w:footnote>
  <w:footnote w:type="continuationSeparator" w:id="0">
    <w:p w:rsidR="00F0349B" w:rsidRDefault="00F0349B" w:rsidP="0009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827992"/>
      <w:docPartObj>
        <w:docPartGallery w:val="Page Numbers (Top of Page)"/>
        <w:docPartUnique/>
      </w:docPartObj>
    </w:sdtPr>
    <w:sdtEndPr/>
    <w:sdtContent>
      <w:p w:rsidR="00F81352" w:rsidRDefault="00F8135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352" w:rsidRDefault="00F8135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52" w:rsidRDefault="00F81352">
    <w:pPr>
      <w:pStyle w:val="af4"/>
      <w:jc w:val="center"/>
    </w:pPr>
  </w:p>
  <w:p w:rsidR="00F81352" w:rsidRDefault="00F8135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10E83"/>
    <w:rsid w:val="00025681"/>
    <w:rsid w:val="000256B9"/>
    <w:rsid w:val="00027C13"/>
    <w:rsid w:val="0003058F"/>
    <w:rsid w:val="00032BE9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72AF"/>
    <w:rsid w:val="000B20C4"/>
    <w:rsid w:val="000B25DB"/>
    <w:rsid w:val="000B33FB"/>
    <w:rsid w:val="000C2698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67847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7DD3"/>
    <w:rsid w:val="002113FA"/>
    <w:rsid w:val="00212D91"/>
    <w:rsid w:val="002130F2"/>
    <w:rsid w:val="0022294F"/>
    <w:rsid w:val="00224AB8"/>
    <w:rsid w:val="0022535F"/>
    <w:rsid w:val="00226F2B"/>
    <w:rsid w:val="002274AA"/>
    <w:rsid w:val="00233501"/>
    <w:rsid w:val="00235395"/>
    <w:rsid w:val="00244080"/>
    <w:rsid w:val="00244F9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1AA6"/>
    <w:rsid w:val="002E2124"/>
    <w:rsid w:val="002E4270"/>
    <w:rsid w:val="002E7EDA"/>
    <w:rsid w:val="002F0293"/>
    <w:rsid w:val="002F2CE8"/>
    <w:rsid w:val="002F2EB2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5B26"/>
    <w:rsid w:val="00346943"/>
    <w:rsid w:val="003537D8"/>
    <w:rsid w:val="00355D45"/>
    <w:rsid w:val="003579E6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5ECD"/>
    <w:rsid w:val="00397BE1"/>
    <w:rsid w:val="003A03D9"/>
    <w:rsid w:val="003A48CC"/>
    <w:rsid w:val="003A69BD"/>
    <w:rsid w:val="003B184D"/>
    <w:rsid w:val="003B4FAA"/>
    <w:rsid w:val="003C230A"/>
    <w:rsid w:val="003C3F0E"/>
    <w:rsid w:val="003C665B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45561"/>
    <w:rsid w:val="00455839"/>
    <w:rsid w:val="00455EB0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2132"/>
    <w:rsid w:val="004F3B4A"/>
    <w:rsid w:val="004F4C7A"/>
    <w:rsid w:val="004F74EC"/>
    <w:rsid w:val="00516FB6"/>
    <w:rsid w:val="00517426"/>
    <w:rsid w:val="00525EFA"/>
    <w:rsid w:val="00531487"/>
    <w:rsid w:val="00536816"/>
    <w:rsid w:val="00537AF3"/>
    <w:rsid w:val="00543B0B"/>
    <w:rsid w:val="0054719D"/>
    <w:rsid w:val="00553B34"/>
    <w:rsid w:val="0055460C"/>
    <w:rsid w:val="0055467F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2252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A4D3B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E5D67"/>
    <w:rsid w:val="006F3A4A"/>
    <w:rsid w:val="00702F31"/>
    <w:rsid w:val="00706D7D"/>
    <w:rsid w:val="007137CB"/>
    <w:rsid w:val="00716D6D"/>
    <w:rsid w:val="00721024"/>
    <w:rsid w:val="00733CAC"/>
    <w:rsid w:val="0073516E"/>
    <w:rsid w:val="00742635"/>
    <w:rsid w:val="00743E4F"/>
    <w:rsid w:val="007567F5"/>
    <w:rsid w:val="007600C3"/>
    <w:rsid w:val="00760E88"/>
    <w:rsid w:val="0076350B"/>
    <w:rsid w:val="00765B0C"/>
    <w:rsid w:val="00767334"/>
    <w:rsid w:val="00773A5A"/>
    <w:rsid w:val="00776231"/>
    <w:rsid w:val="00782BD2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C6DDA"/>
    <w:rsid w:val="007D337B"/>
    <w:rsid w:val="007D3AF3"/>
    <w:rsid w:val="007D5782"/>
    <w:rsid w:val="007E072D"/>
    <w:rsid w:val="007E0E96"/>
    <w:rsid w:val="007E170C"/>
    <w:rsid w:val="007F4BD3"/>
    <w:rsid w:val="008075D9"/>
    <w:rsid w:val="00807769"/>
    <w:rsid w:val="00807DAB"/>
    <w:rsid w:val="00816962"/>
    <w:rsid w:val="008218B3"/>
    <w:rsid w:val="00822391"/>
    <w:rsid w:val="00822552"/>
    <w:rsid w:val="00833D6E"/>
    <w:rsid w:val="00834546"/>
    <w:rsid w:val="008377B0"/>
    <w:rsid w:val="008474CD"/>
    <w:rsid w:val="00851845"/>
    <w:rsid w:val="008575FE"/>
    <w:rsid w:val="008662AB"/>
    <w:rsid w:val="00874228"/>
    <w:rsid w:val="00874681"/>
    <w:rsid w:val="008763DB"/>
    <w:rsid w:val="00883C45"/>
    <w:rsid w:val="008867C6"/>
    <w:rsid w:val="00887BBC"/>
    <w:rsid w:val="00893BCB"/>
    <w:rsid w:val="0089780D"/>
    <w:rsid w:val="008A040B"/>
    <w:rsid w:val="008A0AA8"/>
    <w:rsid w:val="008B4AF5"/>
    <w:rsid w:val="008C02E3"/>
    <w:rsid w:val="008C1BC3"/>
    <w:rsid w:val="008D0EA8"/>
    <w:rsid w:val="008F0155"/>
    <w:rsid w:val="008F062F"/>
    <w:rsid w:val="008F2476"/>
    <w:rsid w:val="008F6B33"/>
    <w:rsid w:val="008F7223"/>
    <w:rsid w:val="00901043"/>
    <w:rsid w:val="0090440D"/>
    <w:rsid w:val="0090455A"/>
    <w:rsid w:val="00904BD7"/>
    <w:rsid w:val="0091662F"/>
    <w:rsid w:val="00916D51"/>
    <w:rsid w:val="00920B85"/>
    <w:rsid w:val="009232C3"/>
    <w:rsid w:val="00923803"/>
    <w:rsid w:val="00925BF2"/>
    <w:rsid w:val="00930DF8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93C2D"/>
    <w:rsid w:val="009B1654"/>
    <w:rsid w:val="009B1822"/>
    <w:rsid w:val="009B3F73"/>
    <w:rsid w:val="009B471A"/>
    <w:rsid w:val="009B4833"/>
    <w:rsid w:val="009C655E"/>
    <w:rsid w:val="009C7365"/>
    <w:rsid w:val="009D0D31"/>
    <w:rsid w:val="009D14F2"/>
    <w:rsid w:val="009D440A"/>
    <w:rsid w:val="009D5D69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B09"/>
    <w:rsid w:val="00A70C4A"/>
    <w:rsid w:val="00A810EA"/>
    <w:rsid w:val="00A841D2"/>
    <w:rsid w:val="00A84B85"/>
    <w:rsid w:val="00A866E3"/>
    <w:rsid w:val="00A86A92"/>
    <w:rsid w:val="00A9204F"/>
    <w:rsid w:val="00A973B8"/>
    <w:rsid w:val="00AA4335"/>
    <w:rsid w:val="00AA6B9B"/>
    <w:rsid w:val="00AC32EC"/>
    <w:rsid w:val="00AE0C0D"/>
    <w:rsid w:val="00AE2B0D"/>
    <w:rsid w:val="00AE313C"/>
    <w:rsid w:val="00AE3B8B"/>
    <w:rsid w:val="00AF26AF"/>
    <w:rsid w:val="00AF718E"/>
    <w:rsid w:val="00B05A3B"/>
    <w:rsid w:val="00B12466"/>
    <w:rsid w:val="00B23BB2"/>
    <w:rsid w:val="00B31265"/>
    <w:rsid w:val="00B36C65"/>
    <w:rsid w:val="00B37148"/>
    <w:rsid w:val="00B434E5"/>
    <w:rsid w:val="00B4382E"/>
    <w:rsid w:val="00B43B63"/>
    <w:rsid w:val="00B44DAE"/>
    <w:rsid w:val="00B54B08"/>
    <w:rsid w:val="00B6023D"/>
    <w:rsid w:val="00B73E3F"/>
    <w:rsid w:val="00B73FB6"/>
    <w:rsid w:val="00B80FDC"/>
    <w:rsid w:val="00B85013"/>
    <w:rsid w:val="00B855A5"/>
    <w:rsid w:val="00B905C1"/>
    <w:rsid w:val="00BA1031"/>
    <w:rsid w:val="00BA1252"/>
    <w:rsid w:val="00BA1B90"/>
    <w:rsid w:val="00BA447E"/>
    <w:rsid w:val="00BB27B6"/>
    <w:rsid w:val="00BC1C73"/>
    <w:rsid w:val="00BC2072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2918"/>
    <w:rsid w:val="00C171A8"/>
    <w:rsid w:val="00C2111B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083B"/>
    <w:rsid w:val="00CB6B0B"/>
    <w:rsid w:val="00CC1141"/>
    <w:rsid w:val="00CC2D6B"/>
    <w:rsid w:val="00CC3198"/>
    <w:rsid w:val="00CD53C9"/>
    <w:rsid w:val="00CD7B0D"/>
    <w:rsid w:val="00CE2515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45301"/>
    <w:rsid w:val="00D540A7"/>
    <w:rsid w:val="00D82F31"/>
    <w:rsid w:val="00D943C0"/>
    <w:rsid w:val="00DA2DBC"/>
    <w:rsid w:val="00DA6D2C"/>
    <w:rsid w:val="00DB2EA1"/>
    <w:rsid w:val="00DB6F25"/>
    <w:rsid w:val="00DC05D8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57359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0349B"/>
    <w:rsid w:val="00F102C4"/>
    <w:rsid w:val="00F11F64"/>
    <w:rsid w:val="00F1522E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45B"/>
    <w:rsid w:val="00F53844"/>
    <w:rsid w:val="00F5400E"/>
    <w:rsid w:val="00F543C2"/>
    <w:rsid w:val="00F55832"/>
    <w:rsid w:val="00F565F6"/>
    <w:rsid w:val="00F6133D"/>
    <w:rsid w:val="00F65660"/>
    <w:rsid w:val="00F7001C"/>
    <w:rsid w:val="00F717AE"/>
    <w:rsid w:val="00F75CB6"/>
    <w:rsid w:val="00F80CCA"/>
    <w:rsid w:val="00F81352"/>
    <w:rsid w:val="00F817CE"/>
    <w:rsid w:val="00F81E15"/>
    <w:rsid w:val="00F83D4C"/>
    <w:rsid w:val="00F86444"/>
    <w:rsid w:val="00F96864"/>
    <w:rsid w:val="00FA1F2A"/>
    <w:rsid w:val="00FB2635"/>
    <w:rsid w:val="00FD3E3C"/>
    <w:rsid w:val="00FD791A"/>
    <w:rsid w:val="00FE0446"/>
    <w:rsid w:val="00FE049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3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uiPriority w:val="1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paragraph" w:styleId="af2">
    <w:name w:val="List Paragraph"/>
    <w:basedOn w:val="a"/>
    <w:uiPriority w:val="99"/>
    <w:qFormat/>
    <w:rsid w:val="00FE049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FE04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E04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FE04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locked/>
    <w:rsid w:val="00993C2D"/>
    <w:rPr>
      <w:rFonts w:ascii="Arial" w:eastAsia="Arial" w:hAnsi="Arial" w:cs="Arial"/>
      <w:sz w:val="20"/>
      <w:szCs w:val="20"/>
      <w:lang w:eastAsia="zh-CN"/>
    </w:rPr>
  </w:style>
  <w:style w:type="paragraph" w:customStyle="1" w:styleId="pt-a-000085">
    <w:name w:val="pt-a-000085"/>
    <w:basedOn w:val="a"/>
    <w:rsid w:val="00C1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5">
    <w:name w:val="pt-a0-000025"/>
    <w:basedOn w:val="a0"/>
    <w:rsid w:val="00C12918"/>
  </w:style>
  <w:style w:type="character" w:styleId="af3">
    <w:name w:val="Strong"/>
    <w:basedOn w:val="a0"/>
    <w:uiPriority w:val="22"/>
    <w:qFormat/>
    <w:rsid w:val="00C12918"/>
    <w:rPr>
      <w:b/>
      <w:bCs/>
    </w:rPr>
  </w:style>
  <w:style w:type="paragraph" w:styleId="af4">
    <w:name w:val="header"/>
    <w:basedOn w:val="a"/>
    <w:link w:val="af5"/>
    <w:uiPriority w:val="99"/>
    <w:unhideWhenUsed/>
    <w:rsid w:val="00F81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F813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3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uiPriority w:val="1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  <w:style w:type="paragraph" w:styleId="af2">
    <w:name w:val="List Paragraph"/>
    <w:basedOn w:val="a"/>
    <w:uiPriority w:val="99"/>
    <w:qFormat/>
    <w:rsid w:val="00FE049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FE04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E04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FE04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locked/>
    <w:rsid w:val="00993C2D"/>
    <w:rPr>
      <w:rFonts w:ascii="Arial" w:eastAsia="Arial" w:hAnsi="Arial" w:cs="Arial"/>
      <w:sz w:val="20"/>
      <w:szCs w:val="20"/>
      <w:lang w:eastAsia="zh-CN"/>
    </w:rPr>
  </w:style>
  <w:style w:type="paragraph" w:customStyle="1" w:styleId="pt-a-000085">
    <w:name w:val="pt-a-000085"/>
    <w:basedOn w:val="a"/>
    <w:rsid w:val="00C1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5">
    <w:name w:val="pt-a0-000025"/>
    <w:basedOn w:val="a0"/>
    <w:rsid w:val="00C12918"/>
  </w:style>
  <w:style w:type="character" w:styleId="af3">
    <w:name w:val="Strong"/>
    <w:basedOn w:val="a0"/>
    <w:uiPriority w:val="22"/>
    <w:qFormat/>
    <w:rsid w:val="00C12918"/>
    <w:rPr>
      <w:b/>
      <w:bCs/>
    </w:rPr>
  </w:style>
  <w:style w:type="paragraph" w:styleId="af4">
    <w:name w:val="header"/>
    <w:basedOn w:val="a"/>
    <w:link w:val="af5"/>
    <w:uiPriority w:val="99"/>
    <w:unhideWhenUsed/>
    <w:rsid w:val="00F81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F813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EB5A-899C-413B-BC2E-6AB3082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36</cp:revision>
  <cp:lastPrinted>2025-12-01T10:07:00Z</cp:lastPrinted>
  <dcterms:created xsi:type="dcterms:W3CDTF">2024-01-04T09:01:00Z</dcterms:created>
  <dcterms:modified xsi:type="dcterms:W3CDTF">2025-12-02T09:59:00Z</dcterms:modified>
</cp:coreProperties>
</file>